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Sanlam Life Insurance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Liberty Group Limite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-0000036315Tn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6405212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Financial Consulting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9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4857.54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96291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